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A9148A" w:rsidRPr="00F41493" w:rsidTr="00F95437">
        <w:tc>
          <w:tcPr>
            <w:tcW w:w="3261" w:type="dxa"/>
            <w:shd w:val="clear" w:color="auto" w:fill="E7E6E6" w:themeFill="background2"/>
          </w:tcPr>
          <w:p w:rsidR="00A9148A" w:rsidRPr="00F41493" w:rsidRDefault="00A9148A" w:rsidP="00A914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9148A" w:rsidRPr="00F41493" w:rsidRDefault="00A9148A" w:rsidP="00A91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A9148A" w:rsidRPr="00F41493" w:rsidRDefault="00A9148A" w:rsidP="00A9148A">
            <w:pPr>
              <w:rPr>
                <w:sz w:val="22"/>
                <w:szCs w:val="22"/>
              </w:rPr>
            </w:pPr>
            <w:r w:rsidRPr="00F52781">
              <w:rPr>
                <w:sz w:val="22"/>
                <w:szCs w:val="22"/>
              </w:rPr>
              <w:t>Туризм</w:t>
            </w:r>
          </w:p>
        </w:tc>
      </w:tr>
      <w:tr w:rsidR="00A9148A" w:rsidRPr="00F41493" w:rsidTr="00F95437">
        <w:tc>
          <w:tcPr>
            <w:tcW w:w="3261" w:type="dxa"/>
            <w:shd w:val="clear" w:color="auto" w:fill="E7E6E6" w:themeFill="background2"/>
          </w:tcPr>
          <w:p w:rsidR="00A9148A" w:rsidRPr="00F41493" w:rsidRDefault="00A9148A" w:rsidP="00A914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9148A" w:rsidRPr="00F41493" w:rsidRDefault="00A9148A" w:rsidP="00A9148A">
            <w:pPr>
              <w:rPr>
                <w:sz w:val="22"/>
                <w:szCs w:val="22"/>
              </w:rPr>
            </w:pPr>
            <w:r w:rsidRPr="00F52781">
              <w:rPr>
                <w:sz w:val="22"/>
                <w:szCs w:val="22"/>
              </w:rPr>
              <w:t>Туризм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4560B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560B6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206D37"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206D37"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206D37"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 w:rsidR="00206D37">
              <w:rPr>
                <w:sz w:val="22"/>
                <w:szCs w:val="22"/>
              </w:rPr>
              <w:t>.</w:t>
            </w:r>
            <w:r w:rsidR="00206D37" w:rsidRPr="00394BF5">
              <w:rPr>
                <w:sz w:val="22"/>
                <w:szCs w:val="22"/>
              </w:rPr>
              <w:t xml:space="preserve"> Основы </w:t>
            </w:r>
            <w:r w:rsidR="00206D37"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 w:rsidR="00206D37">
              <w:rPr>
                <w:sz w:val="22"/>
                <w:szCs w:val="22"/>
              </w:rPr>
              <w:t xml:space="preserve">ического </w:t>
            </w:r>
            <w:r w:rsidR="00206D37"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>
              <w:rPr>
                <w:sz w:val="22"/>
                <w:szCs w:val="22"/>
              </w:rPr>
              <w:t>П</w:t>
            </w:r>
            <w:r w:rsidR="00206D37"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  <w:r w:rsidR="00206D37" w:rsidRPr="00394BF5">
              <w:rPr>
                <w:sz w:val="22"/>
                <w:szCs w:val="22"/>
              </w:rPr>
              <w:t xml:space="preserve">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C4581A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5B0164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B0164"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 w:rsidR="005B0164">
              <w:rPr>
                <w:sz w:val="22"/>
                <w:szCs w:val="22"/>
              </w:rPr>
              <w:t>.В. Сидоров, Т.</w:t>
            </w:r>
            <w:r w:rsidR="005B0164"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5B0164" w:rsidRDefault="001961FB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5B016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4581A" w:rsidRPr="001D5C19">
              <w:rPr>
                <w:sz w:val="22"/>
                <w:szCs w:val="22"/>
              </w:rPr>
              <w:t>Физическа</w:t>
            </w:r>
            <w:r w:rsidR="00C4581A">
              <w:rPr>
                <w:sz w:val="22"/>
                <w:szCs w:val="22"/>
              </w:rPr>
              <w:t>я культура [Электронный ресурс]</w:t>
            </w:r>
            <w:r w:rsidR="00C4581A"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 w:rsidR="00C4581A"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="00C4581A"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C4581A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4581A" w:rsidRDefault="006F42AD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="00C4581A">
              <w:rPr>
                <w:sz w:val="22"/>
                <w:szCs w:val="22"/>
              </w:rPr>
              <w:t>Вашляева, И.</w:t>
            </w:r>
            <w:r w:rsidR="00C4581A"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 w:rsidR="00C4581A"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="00C4581A" w:rsidRPr="001D5C19">
              <w:rPr>
                <w:sz w:val="22"/>
                <w:szCs w:val="22"/>
              </w:rPr>
              <w:t>В. Вашляева,</w:t>
            </w:r>
            <w:r w:rsidR="00C4581A">
              <w:rPr>
                <w:sz w:val="22"/>
                <w:szCs w:val="22"/>
              </w:rPr>
              <w:t xml:space="preserve"> Н.А. Романова, Н.Н. Шуралева</w:t>
            </w:r>
            <w:r w:rsidR="00C4581A"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 w:rsidR="00C4581A">
              <w:rPr>
                <w:sz w:val="22"/>
                <w:szCs w:val="22"/>
              </w:rPr>
              <w:t>гос. экон. ун-т. - Екатеринбург</w:t>
            </w:r>
            <w:r w:rsidR="00C4581A"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="00C4581A"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2282" w:rsidRDefault="00C4581A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282"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="00732282"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4581A">
              <w:rPr>
                <w:sz w:val="22"/>
                <w:szCs w:val="22"/>
              </w:rPr>
              <w:t>Сидоров, Р.</w:t>
            </w:r>
            <w:r w:rsidR="00C4581A"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 w:rsidR="00C4581A">
              <w:rPr>
                <w:sz w:val="22"/>
                <w:szCs w:val="22"/>
              </w:rPr>
              <w:t> </w:t>
            </w:r>
            <w:r w:rsidR="00C4581A"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C4581A" w:rsidRDefault="001961FB" w:rsidP="00C4581A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C4581A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581A">
              <w:rPr>
                <w:sz w:val="22"/>
                <w:szCs w:val="22"/>
              </w:rPr>
              <w:t xml:space="preserve">. </w:t>
            </w:r>
            <w:r w:rsidR="005B0164">
              <w:rPr>
                <w:sz w:val="22"/>
                <w:szCs w:val="22"/>
              </w:rPr>
              <w:t>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1961FB" w:rsidRDefault="001961FB" w:rsidP="001961FB">
            <w:pPr>
              <w:tabs>
                <w:tab w:val="left" w:pos="195"/>
              </w:tabs>
              <w:jc w:val="both"/>
              <w:rPr>
                <w:kern w:val="0"/>
                <w:sz w:val="24"/>
              </w:rPr>
            </w:pPr>
            <w:r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6F42AD" w:rsidRPr="00F41493" w:rsidRDefault="001961FB" w:rsidP="001961F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AA2"/>
    <w:rsid w:val="00062FDC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961FB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6D3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DDA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560B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0164"/>
    <w:rsid w:val="005B3163"/>
    <w:rsid w:val="005C33DA"/>
    <w:rsid w:val="005F01E8"/>
    <w:rsid w:val="005F2695"/>
    <w:rsid w:val="00605275"/>
    <w:rsid w:val="00613D5F"/>
    <w:rsid w:val="0061508B"/>
    <w:rsid w:val="00615BD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45D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282"/>
    <w:rsid w:val="00732940"/>
    <w:rsid w:val="00732B4A"/>
    <w:rsid w:val="0073301F"/>
    <w:rsid w:val="0073312B"/>
    <w:rsid w:val="00741F23"/>
    <w:rsid w:val="00743070"/>
    <w:rsid w:val="007439EB"/>
    <w:rsid w:val="00745C00"/>
    <w:rsid w:val="007469EA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62F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70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8B1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148A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0D5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581A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0B6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F1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B3CC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5433-DC31-4217-83D8-9A5B09FE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3T06:39:00Z</cp:lastPrinted>
  <dcterms:created xsi:type="dcterms:W3CDTF">2020-03-10T07:49:00Z</dcterms:created>
  <dcterms:modified xsi:type="dcterms:W3CDTF">2020-03-17T11:29:00Z</dcterms:modified>
</cp:coreProperties>
</file>